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CC27C21" w14:textId="77777777" w:rsidR="00C26936" w:rsidRPr="00C26936" w:rsidRDefault="00A20E39" w:rsidP="00C2693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26936" w:rsidRPr="00C26936">
        <w:rPr>
          <w:sz w:val="32"/>
          <w:szCs w:val="32"/>
        </w:rPr>
        <w:t>Booklet</w:t>
      </w:r>
      <w:proofErr w:type="spellEnd"/>
      <w:r w:rsidR="00C26936" w:rsidRPr="00C26936">
        <w:rPr>
          <w:sz w:val="32"/>
          <w:szCs w:val="32"/>
        </w:rPr>
        <w:t xml:space="preserve"> 18 - Series 19</w:t>
      </w:r>
    </w:p>
    <w:p w14:paraId="7F9F751D" w14:textId="16B38759" w:rsidR="00A20E39" w:rsidRPr="00C26936" w:rsidRDefault="00C26936" w:rsidP="00C26936">
      <w:pPr>
        <w:spacing w:after="0"/>
        <w:jc w:val="center"/>
        <w:rPr>
          <w:sz w:val="16"/>
          <w:szCs w:val="16"/>
          <w:lang w:val="en-GB"/>
        </w:rPr>
      </w:pPr>
      <w:r w:rsidRPr="00C26936">
        <w:rPr>
          <w:sz w:val="32"/>
          <w:szCs w:val="32"/>
          <w:lang w:val="en-GB"/>
        </w:rPr>
        <w:t xml:space="preserve">Overcall after an opponent’s opening </w:t>
      </w:r>
      <w:r>
        <w:rPr>
          <w:sz w:val="32"/>
          <w:szCs w:val="32"/>
          <w:lang w:val="en-GB"/>
        </w:rPr>
        <w:br/>
      </w:r>
      <w:r w:rsidRPr="00C26936">
        <w:rPr>
          <w:sz w:val="32"/>
          <w:szCs w:val="32"/>
          <w:lang w:val="en-GB"/>
        </w:rPr>
        <w:t>with 1 in a suit</w:t>
      </w:r>
      <w:r w:rsidR="00A20E39" w:rsidRPr="00C26936">
        <w:rPr>
          <w:sz w:val="32"/>
          <w:szCs w:val="32"/>
          <w:lang w:val="en-GB"/>
        </w:rPr>
        <w:br/>
      </w:r>
      <w:r w:rsidR="00A20E39" w:rsidRPr="00C26936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E991F" w14:textId="6CB2320B" w:rsidR="0005601E" w:rsidRDefault="00C269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8B695BE" w:rsidR="00C26936" w:rsidRPr="008F73F4" w:rsidRDefault="00C269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C761767" w:rsidR="00B675C7" w:rsidRPr="0077505F" w:rsidRDefault="00C269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B019D21" w:rsidR="00B675C7" w:rsidRPr="0077505F" w:rsidRDefault="00C2693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94F34CD" w:rsidR="00B675C7" w:rsidRPr="0077505F" w:rsidRDefault="00C2693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B6CA927" w:rsidR="00B675C7" w:rsidRPr="0077505F" w:rsidRDefault="00C269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6AB8200" w:rsidR="00B675C7" w:rsidRPr="0077505F" w:rsidRDefault="00C2693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7FBC5" w14:textId="5AFBD370" w:rsidR="00AC6E1A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081E2CF8" w:rsidR="00C26936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8AFD634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7148D6D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2826EA4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A05CE1B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0ED4DDB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4C66C" w14:textId="250B73B7" w:rsidR="00AC6E1A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5F6342BE" w:rsidR="00C26936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A17781E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358F23B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6518180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B1A34FE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D517C00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130A7" w14:textId="6043D4C6" w:rsidR="00AC6E1A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1655FE4F" w:rsidR="00C26936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7A83AB6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2D6E7DB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989914E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DF08DB4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78D3201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CDBBE" w14:textId="1FC0E97D" w:rsidR="00AC6E1A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3E30AB97" w:rsidR="00C26936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009D0F4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8F12968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8489EC7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EE8454D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4393E0E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3DF4B" w14:textId="35E500C0" w:rsidR="00AC6E1A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22EDB438" w:rsidR="00C26936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D74CE8B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6F8F26B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A0E7626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4056555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3F5B3B5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C6DF0" w14:textId="44A4D247" w:rsidR="00AC6E1A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4CFA4C6B" w:rsidR="00C26936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DD404CB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A550D29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F98BC32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07243D7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0159B2D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8B6D5" w14:textId="5111C3F2" w:rsidR="00AC6E1A" w:rsidRPr="00C26936" w:rsidRDefault="00C269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1DDFF3EA" w:rsidR="00C26936" w:rsidRPr="0077505F" w:rsidRDefault="00C269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D08014C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491B3E3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121BB3A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8743E4F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87AE823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355CC" w14:textId="08943224" w:rsidR="00AC6E1A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09A2C6EB" w:rsidR="00C26936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F3E6F27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1857204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3FFBFE8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3824D8C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73A8588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38258" w14:textId="53C841D9" w:rsidR="00AC6E1A" w:rsidRPr="00C26936" w:rsidRDefault="00C269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3A9F5DFE" w:rsidR="00C26936" w:rsidRPr="0077505F" w:rsidRDefault="00C2693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DD2E8AD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B2C108C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EF57086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52F5042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C391F41" w:rsidR="00AC6E1A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42DCF" w14:textId="339CCD48" w:rsidR="002178DF" w:rsidRPr="00C26936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59BA6DD6" w:rsidR="00C26936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15F7513" w:rsidR="002178DF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9A03419" w:rsidR="002178DF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81E4503" w:rsidR="002178DF" w:rsidRPr="0077505F" w:rsidRDefault="00C269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A0E8772" w:rsidR="002178DF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B1D4C93" w:rsidR="002178DF" w:rsidRPr="0077505F" w:rsidRDefault="00C269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5AEFF" w14:textId="2EA2ABA5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41E840F5" w:rsidR="00C26936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1685913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2BFAA8D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A69EFE2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D24889E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02F878C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02333" w14:textId="57A811D1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6139AFCA" w:rsidR="00C26936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9795B0A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8BB43D3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088B4DA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574178E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AA0A1A4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EB8E9" w14:textId="0924CFF8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5BB09892" w:rsidR="00C26936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0382E2E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BE8422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7FDB984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BC2F79C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083C9C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8C963" w14:textId="209E376B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2BD81F13" w:rsidR="00C26936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15C0A16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E99D272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2483BC0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9808FC6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97C1A14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77BB5" w14:textId="30E6CA45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4F09E3E8" w:rsidR="00C26936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FC16F87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DF0FD3A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12F7901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A3A6F1C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83AA9C7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F00F2" w14:textId="5458AE52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sz w:val="20"/>
                <w:szCs w:val="28"/>
                <w:lang w:val="en-GB"/>
              </w:rPr>
              <w:t>♠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28C26540" w:rsidR="00C26936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4B31354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5E4A8C9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79C9D10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497CBF3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5CD7D9D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7633B" w14:textId="137BB3E8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3AC82D87" w:rsidR="00C26936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0F71B23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79C7438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AB40074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990C65D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3723380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C0B4E" w14:textId="2F1262CE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146F9A60" w:rsidR="00C26936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1818804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04FB53B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6B226F2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AFBED21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02B478C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EAB0D" w14:textId="18C63AB3" w:rsidR="000C4103" w:rsidRPr="00C26936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C26936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C26936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753EE5D9" w:rsidR="00C26936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3CE8FAE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93131CB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39B034C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472918F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0C5D974" w:rsidR="000C4103" w:rsidRPr="0077505F" w:rsidRDefault="00C2693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26936" w:rsidRDefault="00F537C5" w:rsidP="00F537C5">
      <w:pPr>
        <w:spacing w:after="0"/>
        <w:rPr>
          <w:lang w:val="en-GB"/>
        </w:rPr>
      </w:pPr>
      <w:r w:rsidRPr="00C26936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C26936" w:rsidRDefault="00F537C5" w:rsidP="00F537C5">
      <w:pPr>
        <w:spacing w:after="0"/>
        <w:rPr>
          <w:lang w:val="en-GB"/>
        </w:rPr>
      </w:pPr>
      <w:r w:rsidRPr="00C26936">
        <w:rPr>
          <w:lang w:val="en-GB"/>
        </w:rPr>
        <w:br/>
        <w:t>After the first booklet, my students liked this so much, that I started writing several of these booklets.</w:t>
      </w:r>
      <w:r w:rsidRPr="00C26936">
        <w:rPr>
          <w:lang w:val="en-GB"/>
        </w:rPr>
        <w:br/>
      </w:r>
    </w:p>
    <w:p w14:paraId="24D5F871" w14:textId="77777777" w:rsidR="00F537C5" w:rsidRPr="00C26936" w:rsidRDefault="00F537C5" w:rsidP="00F537C5">
      <w:pPr>
        <w:spacing w:after="0"/>
        <w:rPr>
          <w:lang w:val="en-GB"/>
        </w:rPr>
      </w:pPr>
      <w:r w:rsidRPr="00C26936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C26936" w:rsidRDefault="00F537C5" w:rsidP="00F537C5">
      <w:pPr>
        <w:spacing w:after="0"/>
        <w:rPr>
          <w:lang w:val="en-GB"/>
        </w:rPr>
      </w:pPr>
    </w:p>
    <w:p w14:paraId="494D4497" w14:textId="77777777" w:rsidR="00F537C5" w:rsidRPr="00C26936" w:rsidRDefault="00F537C5" w:rsidP="00F537C5">
      <w:pPr>
        <w:spacing w:after="0"/>
        <w:rPr>
          <w:lang w:val="en-GB"/>
        </w:rPr>
      </w:pPr>
      <w:r w:rsidRPr="00C26936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C26936" w:rsidRDefault="00F537C5" w:rsidP="00F537C5">
      <w:pPr>
        <w:spacing w:after="0"/>
        <w:rPr>
          <w:lang w:val="en-GB"/>
        </w:rPr>
      </w:pPr>
      <w:r w:rsidRPr="00C26936">
        <w:rPr>
          <w:lang w:val="en-GB"/>
        </w:rPr>
        <w:br/>
        <w:t>I would appreciate it if you would leave my copyright.</w:t>
      </w:r>
      <w:r w:rsidRPr="00C26936">
        <w:rPr>
          <w:lang w:val="en-GB"/>
        </w:rPr>
        <w:br/>
      </w:r>
    </w:p>
    <w:p w14:paraId="11AEA133" w14:textId="77777777" w:rsidR="00F537C5" w:rsidRPr="00C26936" w:rsidRDefault="00F537C5" w:rsidP="00F537C5">
      <w:pPr>
        <w:spacing w:after="0"/>
        <w:rPr>
          <w:lang w:val="en-GB"/>
        </w:rPr>
      </w:pPr>
      <w:r w:rsidRPr="00C26936">
        <w:rPr>
          <w:lang w:val="en-GB"/>
        </w:rPr>
        <w:t>If you have any comments, please let me know.</w:t>
      </w:r>
      <w:r w:rsidRPr="00C26936">
        <w:rPr>
          <w:lang w:val="en-GB"/>
        </w:rPr>
        <w:br/>
      </w:r>
    </w:p>
    <w:p w14:paraId="736AD872" w14:textId="77777777" w:rsidR="00F537C5" w:rsidRPr="00C26936" w:rsidRDefault="00F537C5" w:rsidP="00F537C5">
      <w:pPr>
        <w:spacing w:after="0"/>
        <w:rPr>
          <w:sz w:val="8"/>
          <w:szCs w:val="8"/>
          <w:lang w:val="en-GB"/>
        </w:rPr>
      </w:pPr>
      <w:r w:rsidRPr="00C26936">
        <w:rPr>
          <w:lang w:val="en-GB"/>
        </w:rPr>
        <w:t>I wish you a lot of fun with these booklets.</w:t>
      </w:r>
    </w:p>
    <w:p w14:paraId="6827D66A" w14:textId="77777777" w:rsidR="00E8034C" w:rsidRPr="00C26936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C2693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CC6D" w14:textId="77777777" w:rsidR="007E0715" w:rsidRDefault="007E0715" w:rsidP="0039069D">
      <w:pPr>
        <w:spacing w:after="0" w:line="240" w:lineRule="auto"/>
      </w:pPr>
      <w:r>
        <w:separator/>
      </w:r>
    </w:p>
  </w:endnote>
  <w:endnote w:type="continuationSeparator" w:id="0">
    <w:p w14:paraId="591A54C2" w14:textId="77777777" w:rsidR="007E0715" w:rsidRDefault="007E07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F2D0" w14:textId="77777777" w:rsidR="007E0715" w:rsidRDefault="007E0715" w:rsidP="0039069D">
      <w:pPr>
        <w:spacing w:after="0" w:line="240" w:lineRule="auto"/>
      </w:pPr>
      <w:r>
        <w:separator/>
      </w:r>
    </w:p>
  </w:footnote>
  <w:footnote w:type="continuationSeparator" w:id="0">
    <w:p w14:paraId="22F50DF1" w14:textId="77777777" w:rsidR="007E0715" w:rsidRDefault="007E07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E0715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26936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31:00Z</dcterms:created>
  <dcterms:modified xsi:type="dcterms:W3CDTF">2025-07-15T07:31:00Z</dcterms:modified>
</cp:coreProperties>
</file>